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2D3DA14F" w:rsidR="00CA6FA1" w:rsidRDefault="00344269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4E372EB" wp14:editId="30621E8E">
            <wp:simplePos x="0" y="0"/>
            <wp:positionH relativeFrom="column">
              <wp:posOffset>2602230</wp:posOffset>
            </wp:positionH>
            <wp:positionV relativeFrom="paragraph">
              <wp:posOffset>123825</wp:posOffset>
            </wp:positionV>
            <wp:extent cx="1962150" cy="1257300"/>
            <wp:effectExtent l="0" t="0" r="0" b="0"/>
            <wp:wrapNone/>
            <wp:docPr id="1" name="Picture 1" descr="C:\Users\Tarbert Church\Downloads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bert Church\Downloads\IMG_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70D8E5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E7FF899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r w:rsidR="001F6E4F">
        <w:rPr>
          <w:b/>
          <w:sz w:val="20"/>
          <w:szCs w:val="20"/>
        </w:rPr>
        <w:t>Priests :</w:t>
      </w:r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1A4C74">
        <w:rPr>
          <w:b/>
          <w:sz w:val="20"/>
          <w:szCs w:val="20"/>
        </w:rPr>
        <w:t>Phone ;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Emergency No</w:t>
      </w:r>
      <w:r w:rsidR="0076406D">
        <w:rPr>
          <w:b/>
          <w:sz w:val="20"/>
          <w:szCs w:val="20"/>
        </w:rPr>
        <w:t xml:space="preserve">.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6AA529DA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1F865966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244F30">
        <w:rPr>
          <w:rFonts w:asciiTheme="minorHAnsi" w:hAnsiTheme="minorHAnsi"/>
          <w:b/>
          <w:sz w:val="32"/>
          <w:szCs w:val="32"/>
        </w:rPr>
        <w:t>The Holy Family of Jesus, Mary and Joseph</w:t>
      </w:r>
    </w:p>
    <w:p w14:paraId="470E8B64" w14:textId="5DE715C6" w:rsidR="00DF3DC2" w:rsidRDefault="00244F30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28</w:t>
      </w:r>
      <w:r w:rsidRPr="00244F30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EC448B">
        <w:rPr>
          <w:rFonts w:asciiTheme="minorHAnsi" w:hAnsiTheme="minorHAnsi"/>
          <w:b/>
          <w:sz w:val="32"/>
          <w:szCs w:val="32"/>
        </w:rPr>
        <w:t xml:space="preserve">Dec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1E511F31" w14:textId="52604E2C" w:rsidR="00930067" w:rsidRPr="00F12FBF" w:rsidRDefault="003014AC" w:rsidP="002172E9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 w:rsidR="003F65B3">
        <w:rPr>
          <w:rFonts w:asciiTheme="minorHAnsi" w:hAnsiTheme="minorHAnsi"/>
          <w:b/>
        </w:rPr>
        <w:t xml:space="preserve">       </w:t>
      </w:r>
      <w:proofErr w:type="spellStart"/>
      <w:r w:rsidR="003F65B3">
        <w:rPr>
          <w:rFonts w:asciiTheme="minorHAnsi" w:hAnsiTheme="minorHAnsi"/>
          <w:b/>
        </w:rPr>
        <w:t>Eilish</w:t>
      </w:r>
      <w:proofErr w:type="spellEnd"/>
      <w:r w:rsidR="003F65B3">
        <w:rPr>
          <w:rFonts w:asciiTheme="minorHAnsi" w:hAnsiTheme="minorHAnsi"/>
          <w:b/>
        </w:rPr>
        <w:t xml:space="preserve"> McGinley, Brighton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295919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44"/>
                <w:szCs w:val="44"/>
              </w:rPr>
            </w:pPr>
          </w:p>
          <w:p w14:paraId="0F073B1B" w14:textId="06021ABF" w:rsidR="00AB2D28" w:rsidRDefault="003F65B3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7</w:t>
            </w:r>
            <w:r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295919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1845AF4A" w14:textId="77777777" w:rsidR="00196515" w:rsidRDefault="003F65B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lizabeth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( Lila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ssane</w:t>
            </w:r>
            <w:proofErr w:type="spellEnd"/>
            <w:r w:rsidR="00295919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 w:rsidR="00295919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 w:rsidR="00295919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0E53AE6C" w14:textId="77777777" w:rsidR="00295919" w:rsidRDefault="00295919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r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ino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1A974D6B" w14:textId="77777777" w:rsidR="00295919" w:rsidRDefault="00295919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enry and Margaret O’ Donnell, The Square.</w:t>
            </w:r>
          </w:p>
          <w:p w14:paraId="3A887407" w14:textId="77777777" w:rsidR="00295919" w:rsidRDefault="00295919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an and Kathleen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D59AFE2" w14:textId="071F8695" w:rsidR="00295919" w:rsidRPr="00A2684B" w:rsidRDefault="00295919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ileen Stee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Patsy Carmod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elto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3981B6D9" w:rsidR="0011471F" w:rsidRPr="00295919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743577" w14:textId="10DF96EE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295919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46DC46E" w14:textId="77777777" w:rsidR="00DB2AC7" w:rsidRDefault="00295919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an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rett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lav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.</w:t>
            </w:r>
          </w:p>
          <w:p w14:paraId="393ECFDF" w14:textId="77777777" w:rsidR="00295919" w:rsidRDefault="00295919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ephen, Margaret, Michael and Joh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ni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14:paraId="49109CDF" w14:textId="2F51DEF6" w:rsidR="00295919" w:rsidRPr="004419A7" w:rsidRDefault="00295919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Hannah Keega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/ New York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39B95D7A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60C8FB0C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9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6586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3219A84A" w:rsidR="00BB7435" w:rsidRPr="0083531D" w:rsidRDefault="00F65864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F65864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8FF9BD1" w14:textId="69A45F8A" w:rsidR="00552949" w:rsidRPr="00026166" w:rsidRDefault="00F6586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2D5AE524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F65864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5680BF3" w14:textId="2253FC7A" w:rsidR="00FB35D0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1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3893FCAA" w:rsidR="00550A3D" w:rsidRPr="00CC569D" w:rsidRDefault="00BA3D9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3014A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9E425A0" w14:textId="377526E1" w:rsidR="00B02003" w:rsidRDefault="00BA3D9E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6ADB9E7C" w:rsidR="008B6459" w:rsidRPr="00FB35D0" w:rsidRDefault="008B645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5A704A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58CDAB95" w14:textId="56C8C576" w:rsidR="006150DA" w:rsidRPr="0083531D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5A704A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65AB349" w14:textId="417F53CA" w:rsidR="00E11D51" w:rsidRDefault="00BA3D9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Pr="00295919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73EFD938" w:rsidR="00D86D1E" w:rsidRDefault="00BA3D9E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58C2A783" w14:textId="3BFAFE73" w:rsidR="0043108B" w:rsidRPr="005A704A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76EE4C4" w14:textId="0DCF5D6F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314BD48" w:rsidR="005A704A" w:rsidRPr="00295919" w:rsidRDefault="00BA3D9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2274B92D" w:rsidR="00EE2E13" w:rsidRPr="004509D4" w:rsidRDefault="00BA3D9E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90065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s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614CA0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3D09DE6D" w14:textId="66E20F4E" w:rsidR="00196457" w:rsidRDefault="003F65B3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3</w:t>
            </w:r>
            <w:r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614CA0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FEBFEA4" w14:textId="6C6CD8B6" w:rsidR="00391C87" w:rsidRDefault="00A6197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Liam Meade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  <w:p w14:paraId="23FAC15A" w14:textId="77777777" w:rsidR="00A61971" w:rsidRDefault="00A6197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Irene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Tommy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Michael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rassi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CD9430F" w14:textId="77777777" w:rsidR="00A61971" w:rsidRDefault="00A6197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anny Enrigh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 and </w:t>
            </w:r>
          </w:p>
          <w:p w14:paraId="6E53A887" w14:textId="45EE7B3A" w:rsidR="00A61971" w:rsidRPr="001A4E0A" w:rsidRDefault="00A6197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37783BD8" w:rsidR="008D3800" w:rsidRPr="00614CA0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5D88147D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4</w:t>
            </w:r>
            <w:r w:rsidR="003F65B3" w:rsidRP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5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391C87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79BD6E91" w14:textId="77777777" w:rsidR="00A61971" w:rsidRPr="00A61971" w:rsidRDefault="00A61971" w:rsidP="00805D5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B078246" w14:textId="77777777" w:rsidR="00A61971" w:rsidRDefault="00A61971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os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lvihi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 ( Months Mind )</w:t>
            </w:r>
          </w:p>
          <w:p w14:paraId="7E82BB32" w14:textId="7833E3F7" w:rsidR="00A61971" w:rsidRPr="005918D7" w:rsidRDefault="00A61971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ack, Myra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érés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Downey, The Square.</w:t>
            </w:r>
          </w:p>
        </w:tc>
      </w:tr>
    </w:tbl>
    <w:bookmarkEnd w:id="0"/>
    <w:p w14:paraId="5CFE28AF" w14:textId="74F9FEFE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F65B3">
        <w:rPr>
          <w:rFonts w:asciiTheme="minorHAnsi" w:hAnsiTheme="minorHAnsi"/>
          <w:b/>
          <w:bCs/>
          <w:sz w:val="20"/>
          <w:szCs w:val="20"/>
        </w:rPr>
        <w:t>Jerry Keane     087-2844649 / 066-4018996.</w:t>
      </w:r>
    </w:p>
    <w:p w14:paraId="57EF14E3" w14:textId="545C93C0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2937F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2937FC">
        <w:rPr>
          <w:rFonts w:asciiTheme="minorHAnsi" w:hAnsiTheme="minorHAnsi"/>
          <w:sz w:val="20"/>
          <w:szCs w:val="20"/>
        </w:rPr>
        <w:t>Sunday’s  21</w:t>
      </w:r>
      <w:r w:rsidR="002937FC" w:rsidRPr="002937FC">
        <w:rPr>
          <w:rFonts w:asciiTheme="minorHAnsi" w:hAnsiTheme="minorHAnsi"/>
          <w:sz w:val="20"/>
          <w:szCs w:val="20"/>
          <w:vertAlign w:val="superscript"/>
        </w:rPr>
        <w:t>st</w:t>
      </w:r>
      <w:proofErr w:type="gramEnd"/>
      <w:r w:rsidR="002937FC">
        <w:rPr>
          <w:rFonts w:asciiTheme="minorHAnsi" w:hAnsiTheme="minorHAnsi"/>
          <w:sz w:val="20"/>
          <w:szCs w:val="20"/>
        </w:rPr>
        <w:t xml:space="preserve"> and 28</w:t>
      </w:r>
      <w:r w:rsidR="002937FC" w:rsidRPr="002937FC">
        <w:rPr>
          <w:rFonts w:asciiTheme="minorHAnsi" w:hAnsiTheme="minorHAnsi"/>
          <w:sz w:val="20"/>
          <w:szCs w:val="20"/>
          <w:vertAlign w:val="superscript"/>
        </w:rPr>
        <w:t>th</w:t>
      </w:r>
      <w:r w:rsidR="002937FC">
        <w:rPr>
          <w:rFonts w:asciiTheme="minorHAnsi" w:hAnsiTheme="minorHAnsi"/>
          <w:sz w:val="20"/>
          <w:szCs w:val="20"/>
        </w:rPr>
        <w:t xml:space="preserve"> </w:t>
      </w:r>
      <w:r w:rsidR="00A2684B">
        <w:rPr>
          <w:rFonts w:asciiTheme="minorHAnsi" w:hAnsiTheme="minorHAnsi"/>
          <w:sz w:val="20"/>
          <w:szCs w:val="20"/>
        </w:rPr>
        <w:t>December</w:t>
      </w:r>
      <w:r w:rsidR="002937FC">
        <w:rPr>
          <w:rFonts w:asciiTheme="minorHAnsi" w:hAnsiTheme="minorHAnsi"/>
          <w:sz w:val="20"/>
          <w:szCs w:val="20"/>
        </w:rPr>
        <w:t xml:space="preserve"> amounts will be published in two weeks.   </w:t>
      </w:r>
      <w:r w:rsidR="00823B00">
        <w:rPr>
          <w:rFonts w:asciiTheme="minorHAnsi" w:hAnsiTheme="minorHAnsi"/>
          <w:sz w:val="20"/>
          <w:szCs w:val="20"/>
        </w:rPr>
        <w:t xml:space="preserve">  </w:t>
      </w:r>
      <w:r w:rsidR="002937FC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196515">
        <w:rPr>
          <w:rFonts w:asciiTheme="minorHAnsi" w:hAnsiTheme="minorHAnsi"/>
          <w:sz w:val="20"/>
          <w:szCs w:val="20"/>
        </w:rPr>
        <w:t>Míle</w:t>
      </w:r>
      <w:proofErr w:type="spellEnd"/>
      <w:r w:rsidR="001965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96515">
        <w:rPr>
          <w:rFonts w:asciiTheme="minorHAnsi" w:hAnsiTheme="minorHAnsi"/>
          <w:sz w:val="20"/>
          <w:szCs w:val="20"/>
        </w:rPr>
        <w:t>Buíochas</w:t>
      </w:r>
      <w:proofErr w:type="spellEnd"/>
      <w:r w:rsidR="00196515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7E777FF0" w14:textId="20CE1EB9" w:rsidR="00467FCE" w:rsidRDefault="003C3E7D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F7899">
        <w:rPr>
          <w:rFonts w:asciiTheme="minorHAnsi" w:hAnsiTheme="minorHAnsi"/>
          <w:b/>
          <w:sz w:val="20"/>
          <w:szCs w:val="20"/>
          <w:u w:val="single"/>
        </w:rPr>
        <w:t>ABSENT FAMILY AND FRIENDS</w:t>
      </w:r>
      <w:r w:rsidRPr="007F7899">
        <w:rPr>
          <w:rFonts w:asciiTheme="minorHAnsi" w:hAnsiTheme="minorHAnsi"/>
          <w:sz w:val="20"/>
          <w:szCs w:val="20"/>
        </w:rPr>
        <w:t xml:space="preserve"> – You are invited to write the names of famil</w:t>
      </w:r>
      <w:r w:rsidR="000F4C4F">
        <w:rPr>
          <w:rFonts w:asciiTheme="minorHAnsi" w:hAnsiTheme="minorHAnsi"/>
          <w:sz w:val="20"/>
          <w:szCs w:val="20"/>
        </w:rPr>
        <w:t>y members and friends who cannot be home for Christmas</w:t>
      </w:r>
      <w:r w:rsidR="004C6DEF">
        <w:rPr>
          <w:rFonts w:asciiTheme="minorHAnsi" w:hAnsiTheme="minorHAnsi"/>
          <w:sz w:val="20"/>
          <w:szCs w:val="20"/>
        </w:rPr>
        <w:t xml:space="preserve"> </w:t>
      </w:r>
      <w:r w:rsidRPr="007F7899">
        <w:rPr>
          <w:rFonts w:asciiTheme="minorHAnsi" w:hAnsiTheme="minorHAnsi"/>
          <w:sz w:val="20"/>
          <w:szCs w:val="20"/>
        </w:rPr>
        <w:t>on the car</w:t>
      </w:r>
      <w:r w:rsidR="000F4C4F">
        <w:rPr>
          <w:rFonts w:asciiTheme="minorHAnsi" w:hAnsiTheme="minorHAnsi"/>
          <w:sz w:val="20"/>
          <w:szCs w:val="20"/>
        </w:rPr>
        <w:t xml:space="preserve">ds provided &amp; place them </w:t>
      </w:r>
      <w:r w:rsidRPr="007F7899">
        <w:rPr>
          <w:rFonts w:asciiTheme="minorHAnsi" w:hAnsiTheme="minorHAnsi"/>
          <w:sz w:val="20"/>
          <w:szCs w:val="20"/>
        </w:rPr>
        <w:t>on the tree.</w:t>
      </w:r>
      <w:r w:rsidR="000F4C4F">
        <w:rPr>
          <w:rFonts w:asciiTheme="minorHAnsi" w:hAnsiTheme="minorHAnsi"/>
          <w:sz w:val="20"/>
          <w:szCs w:val="20"/>
        </w:rPr>
        <w:t xml:space="preserve"> They will be remembered at </w:t>
      </w:r>
      <w:r w:rsidRPr="007F7899">
        <w:rPr>
          <w:rFonts w:asciiTheme="minorHAnsi" w:hAnsiTheme="minorHAnsi"/>
          <w:sz w:val="20"/>
          <w:szCs w:val="20"/>
        </w:rPr>
        <w:t>Masses here throughout the Holy Season</w:t>
      </w:r>
      <w:r>
        <w:rPr>
          <w:rFonts w:asciiTheme="minorHAnsi" w:hAnsiTheme="minorHAnsi"/>
          <w:sz w:val="20"/>
          <w:szCs w:val="20"/>
        </w:rPr>
        <w:t>.</w:t>
      </w:r>
    </w:p>
    <w:p w14:paraId="32E7487A" w14:textId="77777777" w:rsidR="00C36B3E" w:rsidRPr="00C36B3E" w:rsidRDefault="00C36B3E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</w:p>
    <w:p w14:paraId="7347A9FB" w14:textId="77777777" w:rsidR="00A61971" w:rsidRDefault="00D51E26" w:rsidP="006403A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="00BF1BEA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0A9FE4E9" w14:textId="1F510563" w:rsidR="00C36B3E" w:rsidRDefault="00D51E26" w:rsidP="006403A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</w:t>
      </w:r>
    </w:p>
    <w:p w14:paraId="074BEA41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B37652">
        <w:rPr>
          <w:rFonts w:asciiTheme="minorHAnsi" w:hAnsiTheme="minorHAnsi"/>
          <w:b/>
          <w:bCs/>
          <w:sz w:val="44"/>
          <w:szCs w:val="44"/>
        </w:rPr>
        <w:lastRenderedPageBreak/>
        <w:t>Reflection</w:t>
      </w:r>
    </w:p>
    <w:p w14:paraId="0666647B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</w:rPr>
      </w:pPr>
    </w:p>
    <w:p w14:paraId="21298440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We cannot see the stars in the bright light of day,</w:t>
      </w:r>
    </w:p>
    <w:p w14:paraId="50C33C41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but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only in the darkness of night.</w:t>
      </w:r>
    </w:p>
    <w:p w14:paraId="6CEB5B82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The Magi saw the star only because</w:t>
      </w:r>
    </w:p>
    <w:p w14:paraId="1C227886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they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were not afraid to travel in the dark.</w:t>
      </w:r>
    </w:p>
    <w:p w14:paraId="71766E8A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In a sense, all of us are night-time travellers.</w:t>
      </w:r>
    </w:p>
    <w:p w14:paraId="677B975F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However, we need no longer fear the darkness,</w:t>
      </w:r>
    </w:p>
    <w:p w14:paraId="0B6AFF71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because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with the coming of Christ</w:t>
      </w:r>
    </w:p>
    <w:p w14:paraId="22D6430E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light has come into the world,</w:t>
      </w:r>
    </w:p>
    <w:p w14:paraId="10D741FC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light that shines in the dark,</w:t>
      </w:r>
    </w:p>
    <w:p w14:paraId="2D0B287B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light that no darkness can overpower.</w:t>
      </w:r>
    </w:p>
    <w:p w14:paraId="201CB88C" w14:textId="77777777" w:rsidR="00B378D1" w:rsidRPr="003965D1" w:rsidRDefault="00B378D1" w:rsidP="00B378D1">
      <w:pPr>
        <w:rPr>
          <w:rFonts w:asciiTheme="minorHAnsi" w:hAnsiTheme="minorHAnsi"/>
          <w:b/>
          <w:bCs/>
          <w:i/>
          <w:sz w:val="32"/>
          <w:szCs w:val="32"/>
          <w:u w:val="single"/>
        </w:rPr>
      </w:pPr>
    </w:p>
    <w:p w14:paraId="08E09FBD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>NEW YEAR’S BLESSINGS TO YOU</w:t>
      </w:r>
    </w:p>
    <w:p w14:paraId="2C5CD713" w14:textId="77777777" w:rsidR="00B378D1" w:rsidRPr="00B92BC9" w:rsidRDefault="00B378D1" w:rsidP="00B378D1">
      <w:pPr>
        <w:rPr>
          <w:b/>
          <w:bCs/>
          <w:i/>
          <w:sz w:val="40"/>
          <w:szCs w:val="40"/>
        </w:rPr>
      </w:pPr>
    </w:p>
    <w:p w14:paraId="00B3BD56" w14:textId="60C63154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>Fr. John</w:t>
      </w: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, Fr. </w:t>
      </w:r>
      <w:proofErr w:type="spellStart"/>
      <w:r w:rsidRPr="00B37652">
        <w:rPr>
          <w:rFonts w:asciiTheme="minorHAnsi" w:hAnsiTheme="minorHAnsi"/>
          <w:b/>
          <w:bCs/>
          <w:i/>
          <w:sz w:val="40"/>
          <w:szCs w:val="40"/>
        </w:rPr>
        <w:t>Seán</w:t>
      </w:r>
      <w:proofErr w:type="spellEnd"/>
    </w:p>
    <w:p w14:paraId="0A734005" w14:textId="30C1434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Fr. Brendan, </w:t>
      </w:r>
      <w:r w:rsidRPr="00B37652">
        <w:rPr>
          <w:rFonts w:asciiTheme="minorHAnsi" w:hAnsiTheme="minorHAnsi"/>
          <w:b/>
          <w:bCs/>
          <w:i/>
          <w:sz w:val="40"/>
          <w:szCs w:val="40"/>
        </w:rPr>
        <w:t>Fr. Martin</w:t>
      </w:r>
    </w:p>
    <w:p w14:paraId="7DA7509C" w14:textId="027F484E" w:rsidR="00B37652" w:rsidRPr="00B37652" w:rsidRDefault="00B37652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nd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Fr. John</w:t>
      </w:r>
    </w:p>
    <w:p w14:paraId="026BC701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take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this opportunity to wish you</w:t>
      </w:r>
    </w:p>
    <w:p w14:paraId="7BBE1F67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Happy, Peaceful and Safe New Year.</w:t>
      </w:r>
    </w:p>
    <w:p w14:paraId="47C7B728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53CA4EB9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May the blessings of the Divine Child </w:t>
      </w:r>
    </w:p>
    <w:p w14:paraId="133AFD34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nd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the love of His Holy Mother </w:t>
      </w:r>
    </w:p>
    <w:p w14:paraId="5910803E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be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yours now and forever.</w:t>
      </w:r>
    </w:p>
    <w:p w14:paraId="3835F655" w14:textId="7E9D0FA7" w:rsidR="00085AB2" w:rsidRPr="00A46D7F" w:rsidRDefault="003A64B1" w:rsidP="00C36B3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3A64B1">
        <w:rPr>
          <w:rFonts w:asciiTheme="minorHAnsi" w:hAnsiTheme="minorHAnsi"/>
          <w:b/>
          <w:sz w:val="40"/>
          <w:szCs w:val="40"/>
        </w:rPr>
        <w:t xml:space="preserve">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  <w:r w:rsidR="00085AB2" w:rsidRPr="00E00B44">
        <w:rPr>
          <w:rFonts w:asciiTheme="minorHAnsi" w:hAnsiTheme="minorHAnsi"/>
          <w:b/>
          <w:sz w:val="48"/>
          <w:szCs w:val="48"/>
        </w:rPr>
        <w:t xml:space="preserve">                                                   </w:t>
      </w:r>
    </w:p>
    <w:p w14:paraId="1BF2C75B" w14:textId="77777777" w:rsidR="00B37652" w:rsidRPr="00B37652" w:rsidRDefault="00B37652" w:rsidP="00A63B95">
      <w:pPr>
        <w:shd w:val="clear" w:color="auto" w:fill="FFFFFF"/>
        <w:suppressAutoHyphens w:val="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A0003" w14:textId="77777777" w:rsidR="00793E53" w:rsidRDefault="00793E53" w:rsidP="0018107E">
      <w:r>
        <w:separator/>
      </w:r>
    </w:p>
  </w:endnote>
  <w:endnote w:type="continuationSeparator" w:id="0">
    <w:p w14:paraId="7C682BD8" w14:textId="77777777" w:rsidR="00793E53" w:rsidRDefault="00793E53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10B7" w14:textId="77777777" w:rsidR="00793E53" w:rsidRDefault="00793E53" w:rsidP="0018107E">
      <w:r>
        <w:separator/>
      </w:r>
    </w:p>
  </w:footnote>
  <w:footnote w:type="continuationSeparator" w:id="0">
    <w:p w14:paraId="035DD503" w14:textId="77777777" w:rsidR="00793E53" w:rsidRDefault="00793E53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269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3E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2FBF"/>
    <w:rsid w:val="00F13A61"/>
    <w:rsid w:val="00F13D3D"/>
    <w:rsid w:val="00F13FBB"/>
    <w:rsid w:val="00F1420C"/>
    <w:rsid w:val="00F142F3"/>
    <w:rsid w:val="00F14305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7708-1818-45DD-996C-E694EA5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</cp:revision>
  <cp:lastPrinted>2025-12-17T19:45:00Z</cp:lastPrinted>
  <dcterms:created xsi:type="dcterms:W3CDTF">2025-12-17T19:46:00Z</dcterms:created>
  <dcterms:modified xsi:type="dcterms:W3CDTF">2025-12-17T19:46:00Z</dcterms:modified>
</cp:coreProperties>
</file>